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DC06B" w14:textId="7A2E574D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A56444">
        <w:rPr>
          <w:rFonts w:ascii="Times New Roman" w:hAnsi="Times New Roman" w:cs="Times New Roman"/>
          <w:b/>
          <w:sz w:val="24"/>
          <w:szCs w:val="24"/>
        </w:rPr>
        <w:t>оголош</w:t>
      </w:r>
      <w:r>
        <w:rPr>
          <w:rFonts w:ascii="Times New Roman" w:hAnsi="Times New Roman" w:cs="Times New Roman"/>
          <w:b/>
          <w:sz w:val="24"/>
          <w:szCs w:val="24"/>
        </w:rPr>
        <w:t>у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які відбудуться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0-26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102D88">
            <w:rPr>
              <w:rFonts w:ascii="Times New Roman" w:hAnsi="Times New Roman" w:cs="Times New Roman"/>
              <w:sz w:val="24"/>
              <w:szCs w:val="24"/>
            </w:rPr>
            <w:t>26 жовт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6043ED3" w14:textId="5CDC4981" w:rsidR="00CF55A2" w:rsidRDefault="00CF55A2" w:rsidP="00B3431E">
      <w:pPr>
        <w:pStyle w:val="a6"/>
        <w:jc w:val="center"/>
        <w:rPr>
          <w:b/>
          <w:sz w:val="20"/>
        </w:rPr>
      </w:pPr>
    </w:p>
    <w:tbl>
      <w:tblPr>
        <w:tblW w:w="13992" w:type="dxa"/>
        <w:tblLook w:val="04A0" w:firstRow="1" w:lastRow="0" w:firstColumn="1" w:lastColumn="0" w:noHBand="0" w:noVBand="1"/>
      </w:tblPr>
      <w:tblGrid>
        <w:gridCol w:w="3397"/>
        <w:gridCol w:w="1560"/>
        <w:gridCol w:w="1524"/>
        <w:gridCol w:w="1505"/>
        <w:gridCol w:w="1524"/>
        <w:gridCol w:w="1505"/>
        <w:gridCol w:w="1505"/>
        <w:gridCol w:w="1472"/>
      </w:tblGrid>
      <w:tr w:rsidR="00102D88" w:rsidRPr="00102D88" w14:paraId="78F30EF5" w14:textId="77777777" w:rsidTr="00CD6EE7">
        <w:trPr>
          <w:trHeight w:val="375"/>
        </w:trPr>
        <w:tc>
          <w:tcPr>
            <w:tcW w:w="3397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18FEC8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розміщення</w:t>
            </w:r>
          </w:p>
        </w:tc>
        <w:tc>
          <w:tcPr>
            <w:tcW w:w="1560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F33BDC" w14:textId="282F9107" w:rsidR="00102D88" w:rsidRPr="00102D88" w:rsidRDefault="00A56444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218</w:t>
            </w:r>
          </w:p>
        </w:tc>
        <w:tc>
          <w:tcPr>
            <w:tcW w:w="15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4C54D7" w14:textId="7B8D0FE7" w:rsidR="00102D88" w:rsidRPr="00102D88" w:rsidRDefault="00A56444" w:rsidP="00D85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9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5FA7ED" w14:textId="16AB0AC1" w:rsidR="00102D88" w:rsidRPr="00102D88" w:rsidRDefault="00A56444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  <w:tc>
          <w:tcPr>
            <w:tcW w:w="1524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A179F" w14:textId="740A943E" w:rsidR="00102D88" w:rsidRPr="00102D88" w:rsidRDefault="00A56444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1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91783" w14:textId="1398FFA1" w:rsidR="00102D88" w:rsidRPr="00102D88" w:rsidRDefault="00A56444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2</w:t>
            </w:r>
          </w:p>
        </w:tc>
        <w:tc>
          <w:tcPr>
            <w:tcW w:w="150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77D3E1" w14:textId="13B87AE6" w:rsidR="00102D88" w:rsidRPr="00102D88" w:rsidRDefault="00A56444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3</w:t>
            </w:r>
          </w:p>
        </w:tc>
        <w:tc>
          <w:tcPr>
            <w:tcW w:w="1472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085008" w14:textId="2A7E115E" w:rsidR="00102D88" w:rsidRPr="00102D88" w:rsidRDefault="00A56444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4</w:t>
            </w:r>
          </w:p>
        </w:tc>
      </w:tr>
      <w:tr w:rsidR="00102D88" w:rsidRPr="00102D88" w14:paraId="387E284F" w14:textId="77777777" w:rsidTr="00CD6EE7">
        <w:trPr>
          <w:trHeight w:val="1105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F91B4DB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Код облігації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6AB55B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3BC5C53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5495</w:t>
            </w:r>
          </w:p>
          <w:p w14:paraId="33D4061C" w14:textId="6C2E7DB8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7D7F7C5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534900A1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778</w:t>
            </w:r>
          </w:p>
          <w:p w14:paraId="67FB1DC3" w14:textId="32AA05F1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35F1101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11C4496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21568</w:t>
            </w:r>
          </w:p>
          <w:p w14:paraId="27B1A785" w14:textId="347FCD3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6B5A3C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2D717FD2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3227</w:t>
            </w:r>
          </w:p>
          <w:p w14:paraId="65745F73" w14:textId="764174D3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90AC6C1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0D77BD8C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19208</w:t>
            </w:r>
          </w:p>
          <w:p w14:paraId="3C7E9937" w14:textId="45AF58C2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EF9FA2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розміщення</w:t>
            </w:r>
          </w:p>
          <w:p w14:paraId="7CCBEA95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UA4000207518</w:t>
            </w:r>
          </w:p>
          <w:p w14:paraId="5FC8B609" w14:textId="35F34313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E7EF13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винне розміщення</w:t>
            </w:r>
          </w:p>
          <w:p w14:paraId="68CBA057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  <w:p w14:paraId="31FC560E" w14:textId="66D30DEF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(Ном. в ін.вал. дол.США)</w:t>
            </w:r>
          </w:p>
        </w:tc>
      </w:tr>
      <w:tr w:rsidR="00102D88" w:rsidRPr="00102D88" w14:paraId="58876656" w14:textId="77777777" w:rsidTr="00CD6EE7">
        <w:trPr>
          <w:trHeight w:val="259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27E3CA4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обігу (дн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E9652C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DB4417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D010FA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4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832DF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73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3445A4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607A00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 03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35082C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58</w:t>
            </w:r>
          </w:p>
        </w:tc>
      </w:tr>
      <w:tr w:rsidR="00102D88" w:rsidRPr="00102D88" w14:paraId="5F3DDC18" w14:textId="77777777" w:rsidTr="00CD6EE7">
        <w:trPr>
          <w:trHeight w:val="259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D6DCFBA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лькість виставлених облігацій, (шт.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C6EE48" w14:textId="135A7E94" w:rsidR="00102D88" w:rsidRPr="00B96196" w:rsidRDefault="00B96196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B02695" w14:textId="4DB38F55" w:rsidR="00102D88" w:rsidRPr="00102D88" w:rsidRDefault="00B96196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00 0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C50796" w14:textId="07AAA91C" w:rsidR="00102D88" w:rsidRPr="00B96196" w:rsidRDefault="00B96196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3 000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0B6B9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2E97A5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7C76E0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E9325C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</w:tr>
      <w:tr w:rsidR="00102D88" w:rsidRPr="00102D88" w14:paraId="21EEAF86" w14:textId="77777777" w:rsidTr="00CD6EE7">
        <w:trPr>
          <w:trHeight w:val="259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317B7A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розміщ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5AF3B3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84407F2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F1BABC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95A6BE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2ACF52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603FDA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7E5779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0.2021</w:t>
            </w:r>
          </w:p>
        </w:tc>
      </w:tr>
      <w:tr w:rsidR="00102D88" w:rsidRPr="00102D88" w14:paraId="47DF3FB5" w14:textId="77777777" w:rsidTr="00CD6EE7">
        <w:trPr>
          <w:trHeight w:val="259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CD0772D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оплати за придбані облігаці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8EED6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6F5A63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EB6F37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167683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CD37CA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E1FCB3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A84155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0.2021</w:t>
            </w:r>
          </w:p>
        </w:tc>
      </w:tr>
      <w:tr w:rsidR="00102D88" w:rsidRPr="00102D88" w14:paraId="26015B2B" w14:textId="77777777" w:rsidTr="00CD6EE7">
        <w:trPr>
          <w:trHeight w:val="259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9BD6E6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гашенн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900EB9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02.20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918887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2F7B28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1.2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949EBF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9AF0D6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160780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A9776" w14:textId="77777777" w:rsidR="00102D88" w:rsidRPr="00102D88" w:rsidRDefault="00102D88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10.2022</w:t>
            </w:r>
          </w:p>
        </w:tc>
      </w:tr>
      <w:tr w:rsidR="00CD6EE7" w:rsidRPr="00102D88" w14:paraId="75A56DDB" w14:textId="77777777" w:rsidTr="00D85B95">
        <w:trPr>
          <w:trHeight w:val="2661"/>
        </w:trPr>
        <w:tc>
          <w:tcPr>
            <w:tcW w:w="3397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D13372C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и сплати відсоткі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84F75" w14:textId="2D82CF6D" w:rsidR="00CD6EE7" w:rsidRPr="00102D88" w:rsidRDefault="00CD6EE7" w:rsidP="00C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6DB72F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02.2022</w:t>
            </w:r>
          </w:p>
          <w:p w14:paraId="5C4CDF05" w14:textId="4050E38F" w:rsidR="00CD6EE7" w:rsidRPr="00102D88" w:rsidRDefault="00CD6EE7" w:rsidP="00C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8.202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ED8E88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9.01.2022</w:t>
            </w:r>
          </w:p>
          <w:p w14:paraId="2081E148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.07.2022</w:t>
            </w:r>
          </w:p>
          <w:p w14:paraId="0C14A068" w14:textId="5BDBF726" w:rsidR="00CD6EE7" w:rsidRPr="00102D88" w:rsidRDefault="00CD6EE7" w:rsidP="00C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8.01.202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099753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11.2021</w:t>
            </w:r>
          </w:p>
          <w:p w14:paraId="2DFF3D7F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5.2022</w:t>
            </w:r>
          </w:p>
          <w:p w14:paraId="33E702BC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2.11.2022</w:t>
            </w:r>
          </w:p>
          <w:p w14:paraId="4060B8B8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5.2023</w:t>
            </w:r>
          </w:p>
          <w:p w14:paraId="0E5A643D" w14:textId="31EB14C9" w:rsidR="00CD6EE7" w:rsidRPr="00102D88" w:rsidRDefault="00CD6EE7" w:rsidP="00C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1.202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33AC1C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1.2022</w:t>
            </w:r>
          </w:p>
          <w:p w14:paraId="2A5E6E9D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6.07.2022</w:t>
            </w:r>
          </w:p>
          <w:p w14:paraId="03C6389B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4.01.2023</w:t>
            </w:r>
          </w:p>
          <w:p w14:paraId="6676554B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5.07.2023</w:t>
            </w:r>
          </w:p>
          <w:p w14:paraId="64B306EB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1.2024</w:t>
            </w:r>
          </w:p>
          <w:p w14:paraId="3CC44350" w14:textId="3C2282AF" w:rsidR="00CD6EE7" w:rsidRPr="00102D88" w:rsidRDefault="00CD6EE7" w:rsidP="00C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3.07.202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126388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12.2021</w:t>
            </w:r>
          </w:p>
          <w:p w14:paraId="5F815443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1.06.2022</w:t>
            </w:r>
          </w:p>
          <w:p w14:paraId="7F8A71D7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0.11.2022</w:t>
            </w:r>
          </w:p>
          <w:p w14:paraId="7D3E4DB2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1.05.2023</w:t>
            </w:r>
          </w:p>
          <w:p w14:paraId="5A37AAF6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11.2023</w:t>
            </w:r>
          </w:p>
          <w:p w14:paraId="24A67E9A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.05.2024</w:t>
            </w:r>
          </w:p>
          <w:p w14:paraId="2253AE9E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11.2024</w:t>
            </w:r>
          </w:p>
          <w:p w14:paraId="7F5EA09C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8.05.2025</w:t>
            </w:r>
          </w:p>
          <w:p w14:paraId="6C44903B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11.2025</w:t>
            </w:r>
          </w:p>
          <w:p w14:paraId="1D5E288A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7.05.2026</w:t>
            </w:r>
          </w:p>
          <w:p w14:paraId="4045E869" w14:textId="77777777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.11.2026</w:t>
            </w:r>
          </w:p>
          <w:p w14:paraId="50573505" w14:textId="5685DEA5" w:rsidR="00CD6EE7" w:rsidRPr="00102D88" w:rsidRDefault="00CD6EE7" w:rsidP="00CD6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102D8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.05.2027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99DC4E" w14:textId="4EEB5911" w:rsidR="00CD6EE7" w:rsidRPr="00102D88" w:rsidRDefault="00CD6EE7" w:rsidP="0010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-</w:t>
            </w:r>
          </w:p>
        </w:tc>
      </w:tr>
    </w:tbl>
    <w:p w14:paraId="51868DDA" w14:textId="474B6E44" w:rsidR="00BB7652" w:rsidRPr="00A9039F" w:rsidRDefault="00BB7652" w:rsidP="001520F3">
      <w:pPr>
        <w:pStyle w:val="a6"/>
        <w:rPr>
          <w:b/>
          <w:lang w:val="ru-RU"/>
        </w:rPr>
      </w:pPr>
      <w:bookmarkStart w:id="0" w:name="_GoBack"/>
      <w:bookmarkEnd w:id="0"/>
    </w:p>
    <w:sectPr w:rsidR="00BB7652" w:rsidRPr="00A9039F" w:rsidSect="00AC698E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38C0" w14:textId="77777777" w:rsidR="00671925" w:rsidRDefault="00671925" w:rsidP="00E60D9E">
      <w:pPr>
        <w:spacing w:after="0" w:line="240" w:lineRule="auto"/>
      </w:pPr>
      <w:r>
        <w:separator/>
      </w:r>
    </w:p>
  </w:endnote>
  <w:endnote w:type="continuationSeparator" w:id="0">
    <w:p w14:paraId="1A7C4027" w14:textId="77777777" w:rsidR="00671925" w:rsidRDefault="00671925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AAA2C" w14:textId="77777777" w:rsidR="00671925" w:rsidRDefault="00671925" w:rsidP="00E60D9E">
      <w:pPr>
        <w:spacing w:after="0" w:line="240" w:lineRule="auto"/>
      </w:pPr>
      <w:r>
        <w:separator/>
      </w:r>
    </w:p>
  </w:footnote>
  <w:footnote w:type="continuationSeparator" w:id="0">
    <w:p w14:paraId="31F0B608" w14:textId="77777777" w:rsidR="00671925" w:rsidRDefault="00671925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0631"/>
    <w:rsid w:val="0001107A"/>
    <w:rsid w:val="00012A2F"/>
    <w:rsid w:val="00012D64"/>
    <w:rsid w:val="00014EA2"/>
    <w:rsid w:val="00014EF0"/>
    <w:rsid w:val="0002753F"/>
    <w:rsid w:val="000327E0"/>
    <w:rsid w:val="00032C18"/>
    <w:rsid w:val="00033C22"/>
    <w:rsid w:val="000436BF"/>
    <w:rsid w:val="00046270"/>
    <w:rsid w:val="0004681F"/>
    <w:rsid w:val="00056338"/>
    <w:rsid w:val="00061486"/>
    <w:rsid w:val="00072562"/>
    <w:rsid w:val="00074045"/>
    <w:rsid w:val="00076BD3"/>
    <w:rsid w:val="0008414D"/>
    <w:rsid w:val="000868D6"/>
    <w:rsid w:val="00093A67"/>
    <w:rsid w:val="00096D64"/>
    <w:rsid w:val="00097643"/>
    <w:rsid w:val="00097866"/>
    <w:rsid w:val="00097C73"/>
    <w:rsid w:val="000A1C5A"/>
    <w:rsid w:val="000A4CEB"/>
    <w:rsid w:val="000A6F9F"/>
    <w:rsid w:val="000A7E0C"/>
    <w:rsid w:val="000B2D6B"/>
    <w:rsid w:val="000B3015"/>
    <w:rsid w:val="000B47DA"/>
    <w:rsid w:val="000B7B38"/>
    <w:rsid w:val="000C27FF"/>
    <w:rsid w:val="000C36DA"/>
    <w:rsid w:val="000D0798"/>
    <w:rsid w:val="000D2AEC"/>
    <w:rsid w:val="000E33C2"/>
    <w:rsid w:val="000E695A"/>
    <w:rsid w:val="000F3B45"/>
    <w:rsid w:val="000F5DB8"/>
    <w:rsid w:val="00100C1F"/>
    <w:rsid w:val="00102D88"/>
    <w:rsid w:val="00102DB7"/>
    <w:rsid w:val="00113A70"/>
    <w:rsid w:val="00120512"/>
    <w:rsid w:val="001253CB"/>
    <w:rsid w:val="0012541E"/>
    <w:rsid w:val="001267B2"/>
    <w:rsid w:val="001320DF"/>
    <w:rsid w:val="00137040"/>
    <w:rsid w:val="0014098F"/>
    <w:rsid w:val="00142165"/>
    <w:rsid w:val="00144E61"/>
    <w:rsid w:val="001520F3"/>
    <w:rsid w:val="0015500E"/>
    <w:rsid w:val="0016186D"/>
    <w:rsid w:val="00163AF2"/>
    <w:rsid w:val="00167C3C"/>
    <w:rsid w:val="00173DF6"/>
    <w:rsid w:val="001825BE"/>
    <w:rsid w:val="00185D7C"/>
    <w:rsid w:val="00190B3D"/>
    <w:rsid w:val="00191F8E"/>
    <w:rsid w:val="00192324"/>
    <w:rsid w:val="00194476"/>
    <w:rsid w:val="001A051E"/>
    <w:rsid w:val="001A061F"/>
    <w:rsid w:val="001A144F"/>
    <w:rsid w:val="001A2B9E"/>
    <w:rsid w:val="001B0DBC"/>
    <w:rsid w:val="001B6EEE"/>
    <w:rsid w:val="001B7923"/>
    <w:rsid w:val="001C06BE"/>
    <w:rsid w:val="001C64B8"/>
    <w:rsid w:val="001D042F"/>
    <w:rsid w:val="001D1113"/>
    <w:rsid w:val="001D4B53"/>
    <w:rsid w:val="001D6599"/>
    <w:rsid w:val="001E04F3"/>
    <w:rsid w:val="001F13E3"/>
    <w:rsid w:val="001F1BC8"/>
    <w:rsid w:val="001F348D"/>
    <w:rsid w:val="00202A2E"/>
    <w:rsid w:val="002030A3"/>
    <w:rsid w:val="002040F6"/>
    <w:rsid w:val="00204EFC"/>
    <w:rsid w:val="00205227"/>
    <w:rsid w:val="002058D0"/>
    <w:rsid w:val="002118EE"/>
    <w:rsid w:val="00211B96"/>
    <w:rsid w:val="002158C5"/>
    <w:rsid w:val="00223219"/>
    <w:rsid w:val="0023152D"/>
    <w:rsid w:val="00237E70"/>
    <w:rsid w:val="002469FD"/>
    <w:rsid w:val="00246E6B"/>
    <w:rsid w:val="00247038"/>
    <w:rsid w:val="00255747"/>
    <w:rsid w:val="0026226F"/>
    <w:rsid w:val="0026379F"/>
    <w:rsid w:val="00264BAB"/>
    <w:rsid w:val="00275086"/>
    <w:rsid w:val="00275825"/>
    <w:rsid w:val="00282C58"/>
    <w:rsid w:val="0028393A"/>
    <w:rsid w:val="002859E5"/>
    <w:rsid w:val="00290FB7"/>
    <w:rsid w:val="00292752"/>
    <w:rsid w:val="00294155"/>
    <w:rsid w:val="002A0359"/>
    <w:rsid w:val="002A2F49"/>
    <w:rsid w:val="002B0151"/>
    <w:rsid w:val="002C1B6F"/>
    <w:rsid w:val="002C6144"/>
    <w:rsid w:val="002D33E6"/>
    <w:rsid w:val="002D425C"/>
    <w:rsid w:val="002E5BB7"/>
    <w:rsid w:val="002E7E2B"/>
    <w:rsid w:val="002F024B"/>
    <w:rsid w:val="002F3E2F"/>
    <w:rsid w:val="00306691"/>
    <w:rsid w:val="00307320"/>
    <w:rsid w:val="00311081"/>
    <w:rsid w:val="00312E7C"/>
    <w:rsid w:val="00314471"/>
    <w:rsid w:val="00317248"/>
    <w:rsid w:val="003254D8"/>
    <w:rsid w:val="00327DB7"/>
    <w:rsid w:val="003306D1"/>
    <w:rsid w:val="00332FE5"/>
    <w:rsid w:val="00337444"/>
    <w:rsid w:val="00341B04"/>
    <w:rsid w:val="00344738"/>
    <w:rsid w:val="00346A34"/>
    <w:rsid w:val="003515EC"/>
    <w:rsid w:val="0035172D"/>
    <w:rsid w:val="003521C8"/>
    <w:rsid w:val="00353F7B"/>
    <w:rsid w:val="0035543A"/>
    <w:rsid w:val="0035638D"/>
    <w:rsid w:val="0036021D"/>
    <w:rsid w:val="00360D2D"/>
    <w:rsid w:val="00362788"/>
    <w:rsid w:val="00362F5E"/>
    <w:rsid w:val="003655BF"/>
    <w:rsid w:val="00372291"/>
    <w:rsid w:val="0038152A"/>
    <w:rsid w:val="00390D26"/>
    <w:rsid w:val="00393202"/>
    <w:rsid w:val="00393C35"/>
    <w:rsid w:val="003959B3"/>
    <w:rsid w:val="003A6262"/>
    <w:rsid w:val="003B42E4"/>
    <w:rsid w:val="003B453C"/>
    <w:rsid w:val="003B5552"/>
    <w:rsid w:val="003C18C9"/>
    <w:rsid w:val="003C39AF"/>
    <w:rsid w:val="003C54E3"/>
    <w:rsid w:val="003C7E5C"/>
    <w:rsid w:val="003D3641"/>
    <w:rsid w:val="003D46E6"/>
    <w:rsid w:val="003D5D2D"/>
    <w:rsid w:val="003F12AD"/>
    <w:rsid w:val="003F74F1"/>
    <w:rsid w:val="004022E1"/>
    <w:rsid w:val="00405357"/>
    <w:rsid w:val="0041028F"/>
    <w:rsid w:val="00413317"/>
    <w:rsid w:val="0041493F"/>
    <w:rsid w:val="00420EBB"/>
    <w:rsid w:val="00424AD3"/>
    <w:rsid w:val="0042763B"/>
    <w:rsid w:val="004401DD"/>
    <w:rsid w:val="0044068C"/>
    <w:rsid w:val="004438AE"/>
    <w:rsid w:val="004443AC"/>
    <w:rsid w:val="00445199"/>
    <w:rsid w:val="004573CF"/>
    <w:rsid w:val="004606B5"/>
    <w:rsid w:val="004639A2"/>
    <w:rsid w:val="00466C01"/>
    <w:rsid w:val="00475BE1"/>
    <w:rsid w:val="00490573"/>
    <w:rsid w:val="0049153F"/>
    <w:rsid w:val="00495E26"/>
    <w:rsid w:val="004978D2"/>
    <w:rsid w:val="004A1395"/>
    <w:rsid w:val="004A544C"/>
    <w:rsid w:val="004A5F70"/>
    <w:rsid w:val="004B1C31"/>
    <w:rsid w:val="004B58D5"/>
    <w:rsid w:val="004C3E58"/>
    <w:rsid w:val="004C50D5"/>
    <w:rsid w:val="004D0BF4"/>
    <w:rsid w:val="004D5485"/>
    <w:rsid w:val="004D613F"/>
    <w:rsid w:val="004D64C0"/>
    <w:rsid w:val="004D6CF3"/>
    <w:rsid w:val="004E5D53"/>
    <w:rsid w:val="004E61C1"/>
    <w:rsid w:val="004F2D8F"/>
    <w:rsid w:val="004F7977"/>
    <w:rsid w:val="00500C0A"/>
    <w:rsid w:val="00507B95"/>
    <w:rsid w:val="00514616"/>
    <w:rsid w:val="005148F1"/>
    <w:rsid w:val="00526E3C"/>
    <w:rsid w:val="0053155A"/>
    <w:rsid w:val="00531753"/>
    <w:rsid w:val="00532DE5"/>
    <w:rsid w:val="0053553C"/>
    <w:rsid w:val="00537819"/>
    <w:rsid w:val="00547302"/>
    <w:rsid w:val="005526D1"/>
    <w:rsid w:val="00560C7A"/>
    <w:rsid w:val="00560F27"/>
    <w:rsid w:val="00562EF5"/>
    <w:rsid w:val="00566310"/>
    <w:rsid w:val="005704F4"/>
    <w:rsid w:val="00573F4D"/>
    <w:rsid w:val="00573F61"/>
    <w:rsid w:val="00574CD7"/>
    <w:rsid w:val="00577677"/>
    <w:rsid w:val="00577C6E"/>
    <w:rsid w:val="0058232D"/>
    <w:rsid w:val="0058497D"/>
    <w:rsid w:val="00586340"/>
    <w:rsid w:val="00590768"/>
    <w:rsid w:val="00593A1B"/>
    <w:rsid w:val="00597A1F"/>
    <w:rsid w:val="005A1842"/>
    <w:rsid w:val="005B0D04"/>
    <w:rsid w:val="005B5C2C"/>
    <w:rsid w:val="005B7D4D"/>
    <w:rsid w:val="005C0517"/>
    <w:rsid w:val="005C2AE6"/>
    <w:rsid w:val="005C2E16"/>
    <w:rsid w:val="005D142D"/>
    <w:rsid w:val="005E3D30"/>
    <w:rsid w:val="005E5065"/>
    <w:rsid w:val="005E6880"/>
    <w:rsid w:val="005F162F"/>
    <w:rsid w:val="005F652F"/>
    <w:rsid w:val="005F704D"/>
    <w:rsid w:val="005F78E9"/>
    <w:rsid w:val="00600304"/>
    <w:rsid w:val="00600482"/>
    <w:rsid w:val="0060367C"/>
    <w:rsid w:val="00606A52"/>
    <w:rsid w:val="00610889"/>
    <w:rsid w:val="00612BE9"/>
    <w:rsid w:val="0061560C"/>
    <w:rsid w:val="00621C2D"/>
    <w:rsid w:val="0062454B"/>
    <w:rsid w:val="00625584"/>
    <w:rsid w:val="00630463"/>
    <w:rsid w:val="00632F32"/>
    <w:rsid w:val="0063464B"/>
    <w:rsid w:val="006350B6"/>
    <w:rsid w:val="00635515"/>
    <w:rsid w:val="00635BD3"/>
    <w:rsid w:val="00636319"/>
    <w:rsid w:val="006375B0"/>
    <w:rsid w:val="00641F08"/>
    <w:rsid w:val="0064505B"/>
    <w:rsid w:val="00664FCE"/>
    <w:rsid w:val="00671925"/>
    <w:rsid w:val="00677EFA"/>
    <w:rsid w:val="0068149A"/>
    <w:rsid w:val="00683385"/>
    <w:rsid w:val="00686096"/>
    <w:rsid w:val="006928EC"/>
    <w:rsid w:val="00692CBE"/>
    <w:rsid w:val="0069343E"/>
    <w:rsid w:val="006A03AB"/>
    <w:rsid w:val="006B0771"/>
    <w:rsid w:val="006B164F"/>
    <w:rsid w:val="006B1C76"/>
    <w:rsid w:val="006C0009"/>
    <w:rsid w:val="006C12CE"/>
    <w:rsid w:val="006C39B6"/>
    <w:rsid w:val="006C73B2"/>
    <w:rsid w:val="006D0A59"/>
    <w:rsid w:val="006D5D11"/>
    <w:rsid w:val="006D5D9D"/>
    <w:rsid w:val="006E3DE4"/>
    <w:rsid w:val="006E633E"/>
    <w:rsid w:val="006E6BC8"/>
    <w:rsid w:val="006F04D4"/>
    <w:rsid w:val="006F7860"/>
    <w:rsid w:val="00702742"/>
    <w:rsid w:val="007047FE"/>
    <w:rsid w:val="007056DA"/>
    <w:rsid w:val="00710B8F"/>
    <w:rsid w:val="0071476E"/>
    <w:rsid w:val="00714CA6"/>
    <w:rsid w:val="00721B3E"/>
    <w:rsid w:val="00732BA9"/>
    <w:rsid w:val="00735156"/>
    <w:rsid w:val="00736C10"/>
    <w:rsid w:val="0074089A"/>
    <w:rsid w:val="007417BE"/>
    <w:rsid w:val="00745EAC"/>
    <w:rsid w:val="00753ADD"/>
    <w:rsid w:val="00756D23"/>
    <w:rsid w:val="00757C79"/>
    <w:rsid w:val="00765EE5"/>
    <w:rsid w:val="00767D85"/>
    <w:rsid w:val="00770B4D"/>
    <w:rsid w:val="00773025"/>
    <w:rsid w:val="0077647A"/>
    <w:rsid w:val="00780F8A"/>
    <w:rsid w:val="00785B24"/>
    <w:rsid w:val="00785EF0"/>
    <w:rsid w:val="00792DD2"/>
    <w:rsid w:val="00794B60"/>
    <w:rsid w:val="007953D7"/>
    <w:rsid w:val="00796B75"/>
    <w:rsid w:val="007A1154"/>
    <w:rsid w:val="007A243E"/>
    <w:rsid w:val="007A6384"/>
    <w:rsid w:val="007A7C0C"/>
    <w:rsid w:val="007B1787"/>
    <w:rsid w:val="007C4370"/>
    <w:rsid w:val="007C4C77"/>
    <w:rsid w:val="007C7B44"/>
    <w:rsid w:val="007D5B7D"/>
    <w:rsid w:val="007D7572"/>
    <w:rsid w:val="007E7101"/>
    <w:rsid w:val="007E7598"/>
    <w:rsid w:val="007F4220"/>
    <w:rsid w:val="007F5B1B"/>
    <w:rsid w:val="007F5B59"/>
    <w:rsid w:val="007F77C8"/>
    <w:rsid w:val="007F7A29"/>
    <w:rsid w:val="00803828"/>
    <w:rsid w:val="00805AA7"/>
    <w:rsid w:val="00806A22"/>
    <w:rsid w:val="00807B53"/>
    <w:rsid w:val="00810397"/>
    <w:rsid w:val="00811E20"/>
    <w:rsid w:val="00813808"/>
    <w:rsid w:val="00822413"/>
    <w:rsid w:val="008257C3"/>
    <w:rsid w:val="00830C8E"/>
    <w:rsid w:val="00835B44"/>
    <w:rsid w:val="008370D7"/>
    <w:rsid w:val="00842159"/>
    <w:rsid w:val="008472F6"/>
    <w:rsid w:val="00853BBB"/>
    <w:rsid w:val="00853C69"/>
    <w:rsid w:val="00864474"/>
    <w:rsid w:val="00864B3A"/>
    <w:rsid w:val="008663B7"/>
    <w:rsid w:val="00873C25"/>
    <w:rsid w:val="00876E08"/>
    <w:rsid w:val="00883C2D"/>
    <w:rsid w:val="0088607E"/>
    <w:rsid w:val="00890DD8"/>
    <w:rsid w:val="0089223D"/>
    <w:rsid w:val="00892567"/>
    <w:rsid w:val="008A03AE"/>
    <w:rsid w:val="008A240C"/>
    <w:rsid w:val="008A4360"/>
    <w:rsid w:val="008B1663"/>
    <w:rsid w:val="008B34F5"/>
    <w:rsid w:val="008C1113"/>
    <w:rsid w:val="008C1A08"/>
    <w:rsid w:val="008C3FD5"/>
    <w:rsid w:val="008C66F3"/>
    <w:rsid w:val="008D33F5"/>
    <w:rsid w:val="008D36E7"/>
    <w:rsid w:val="008D3D58"/>
    <w:rsid w:val="008D4FAA"/>
    <w:rsid w:val="008D5374"/>
    <w:rsid w:val="008D6269"/>
    <w:rsid w:val="008E4731"/>
    <w:rsid w:val="008E6D21"/>
    <w:rsid w:val="008E6EB9"/>
    <w:rsid w:val="008F1983"/>
    <w:rsid w:val="008F5950"/>
    <w:rsid w:val="008F6681"/>
    <w:rsid w:val="00901A46"/>
    <w:rsid w:val="00901B45"/>
    <w:rsid w:val="00903EB1"/>
    <w:rsid w:val="00931EC4"/>
    <w:rsid w:val="00944C01"/>
    <w:rsid w:val="009461ED"/>
    <w:rsid w:val="00946598"/>
    <w:rsid w:val="00946941"/>
    <w:rsid w:val="00950F72"/>
    <w:rsid w:val="00960245"/>
    <w:rsid w:val="00960293"/>
    <w:rsid w:val="00961833"/>
    <w:rsid w:val="00965928"/>
    <w:rsid w:val="00965DE1"/>
    <w:rsid w:val="00967C18"/>
    <w:rsid w:val="00970908"/>
    <w:rsid w:val="00977C75"/>
    <w:rsid w:val="009851C4"/>
    <w:rsid w:val="00985392"/>
    <w:rsid w:val="00994043"/>
    <w:rsid w:val="009959F8"/>
    <w:rsid w:val="009A1EAB"/>
    <w:rsid w:val="009A61FC"/>
    <w:rsid w:val="009A6259"/>
    <w:rsid w:val="009B01FA"/>
    <w:rsid w:val="009B6CC8"/>
    <w:rsid w:val="009B7493"/>
    <w:rsid w:val="009C13A9"/>
    <w:rsid w:val="009D4E7D"/>
    <w:rsid w:val="009F0967"/>
    <w:rsid w:val="009F3129"/>
    <w:rsid w:val="00A010D8"/>
    <w:rsid w:val="00A044DC"/>
    <w:rsid w:val="00A06FCD"/>
    <w:rsid w:val="00A1063E"/>
    <w:rsid w:val="00A1083E"/>
    <w:rsid w:val="00A16163"/>
    <w:rsid w:val="00A207A1"/>
    <w:rsid w:val="00A2217F"/>
    <w:rsid w:val="00A228D8"/>
    <w:rsid w:val="00A26FAF"/>
    <w:rsid w:val="00A44F0B"/>
    <w:rsid w:val="00A45061"/>
    <w:rsid w:val="00A50434"/>
    <w:rsid w:val="00A54CE6"/>
    <w:rsid w:val="00A56444"/>
    <w:rsid w:val="00A57EC3"/>
    <w:rsid w:val="00A61615"/>
    <w:rsid w:val="00A62E89"/>
    <w:rsid w:val="00A645BA"/>
    <w:rsid w:val="00A67B94"/>
    <w:rsid w:val="00A67DB2"/>
    <w:rsid w:val="00A767CA"/>
    <w:rsid w:val="00A86BF4"/>
    <w:rsid w:val="00A87567"/>
    <w:rsid w:val="00A9039F"/>
    <w:rsid w:val="00A94235"/>
    <w:rsid w:val="00AA0793"/>
    <w:rsid w:val="00AA1D2F"/>
    <w:rsid w:val="00AA2B9B"/>
    <w:rsid w:val="00AA72D0"/>
    <w:rsid w:val="00AB0882"/>
    <w:rsid w:val="00AB5465"/>
    <w:rsid w:val="00AC695A"/>
    <w:rsid w:val="00AC698E"/>
    <w:rsid w:val="00AC7B7A"/>
    <w:rsid w:val="00AD01F2"/>
    <w:rsid w:val="00AD1F28"/>
    <w:rsid w:val="00AE7918"/>
    <w:rsid w:val="00AF2D75"/>
    <w:rsid w:val="00AF3DF1"/>
    <w:rsid w:val="00AF3FDF"/>
    <w:rsid w:val="00B13182"/>
    <w:rsid w:val="00B16F00"/>
    <w:rsid w:val="00B23FD3"/>
    <w:rsid w:val="00B2548C"/>
    <w:rsid w:val="00B3431E"/>
    <w:rsid w:val="00B40AA4"/>
    <w:rsid w:val="00B40CF1"/>
    <w:rsid w:val="00B50D1C"/>
    <w:rsid w:val="00B5194E"/>
    <w:rsid w:val="00B55CF7"/>
    <w:rsid w:val="00B62BB4"/>
    <w:rsid w:val="00B678AC"/>
    <w:rsid w:val="00B8302A"/>
    <w:rsid w:val="00B96196"/>
    <w:rsid w:val="00B96AB5"/>
    <w:rsid w:val="00B97AA8"/>
    <w:rsid w:val="00BA0058"/>
    <w:rsid w:val="00BA6E00"/>
    <w:rsid w:val="00BB0DBC"/>
    <w:rsid w:val="00BB12DF"/>
    <w:rsid w:val="00BB160E"/>
    <w:rsid w:val="00BB6AB4"/>
    <w:rsid w:val="00BB7652"/>
    <w:rsid w:val="00BC48C9"/>
    <w:rsid w:val="00BD22C0"/>
    <w:rsid w:val="00BD6A09"/>
    <w:rsid w:val="00BE01BB"/>
    <w:rsid w:val="00BE3CF4"/>
    <w:rsid w:val="00BE547E"/>
    <w:rsid w:val="00BF1FBA"/>
    <w:rsid w:val="00BF4968"/>
    <w:rsid w:val="00BF69DE"/>
    <w:rsid w:val="00C01066"/>
    <w:rsid w:val="00C020B4"/>
    <w:rsid w:val="00C118AF"/>
    <w:rsid w:val="00C11C7D"/>
    <w:rsid w:val="00C137C1"/>
    <w:rsid w:val="00C16F50"/>
    <w:rsid w:val="00C20821"/>
    <w:rsid w:val="00C21109"/>
    <w:rsid w:val="00C233F5"/>
    <w:rsid w:val="00C23EEE"/>
    <w:rsid w:val="00C311D7"/>
    <w:rsid w:val="00C312A1"/>
    <w:rsid w:val="00C50CF4"/>
    <w:rsid w:val="00C5489E"/>
    <w:rsid w:val="00C55A00"/>
    <w:rsid w:val="00C6437E"/>
    <w:rsid w:val="00C70016"/>
    <w:rsid w:val="00C71704"/>
    <w:rsid w:val="00C7417B"/>
    <w:rsid w:val="00C74AED"/>
    <w:rsid w:val="00C754DA"/>
    <w:rsid w:val="00C75651"/>
    <w:rsid w:val="00C80B01"/>
    <w:rsid w:val="00C8283C"/>
    <w:rsid w:val="00C82F63"/>
    <w:rsid w:val="00C85F85"/>
    <w:rsid w:val="00C873CF"/>
    <w:rsid w:val="00C9085D"/>
    <w:rsid w:val="00C927DF"/>
    <w:rsid w:val="00C971E5"/>
    <w:rsid w:val="00CA61E7"/>
    <w:rsid w:val="00CA7426"/>
    <w:rsid w:val="00CB00F1"/>
    <w:rsid w:val="00CB2FA2"/>
    <w:rsid w:val="00CB690D"/>
    <w:rsid w:val="00CC0796"/>
    <w:rsid w:val="00CC4F7D"/>
    <w:rsid w:val="00CC7886"/>
    <w:rsid w:val="00CC7C70"/>
    <w:rsid w:val="00CD010A"/>
    <w:rsid w:val="00CD35EF"/>
    <w:rsid w:val="00CD6EE7"/>
    <w:rsid w:val="00CE229D"/>
    <w:rsid w:val="00CE5E65"/>
    <w:rsid w:val="00CE6536"/>
    <w:rsid w:val="00CE66DA"/>
    <w:rsid w:val="00CE7795"/>
    <w:rsid w:val="00CE7BCB"/>
    <w:rsid w:val="00CF539F"/>
    <w:rsid w:val="00CF55A2"/>
    <w:rsid w:val="00CF6A70"/>
    <w:rsid w:val="00D0171F"/>
    <w:rsid w:val="00D14D09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47F58"/>
    <w:rsid w:val="00D506BC"/>
    <w:rsid w:val="00D53594"/>
    <w:rsid w:val="00D540A3"/>
    <w:rsid w:val="00D56461"/>
    <w:rsid w:val="00D570CD"/>
    <w:rsid w:val="00D604E0"/>
    <w:rsid w:val="00D63BE6"/>
    <w:rsid w:val="00D6608A"/>
    <w:rsid w:val="00D8015C"/>
    <w:rsid w:val="00D822D6"/>
    <w:rsid w:val="00D846C2"/>
    <w:rsid w:val="00D8502B"/>
    <w:rsid w:val="00D85B95"/>
    <w:rsid w:val="00D86140"/>
    <w:rsid w:val="00D86F5C"/>
    <w:rsid w:val="00D86F85"/>
    <w:rsid w:val="00D92F20"/>
    <w:rsid w:val="00D9686A"/>
    <w:rsid w:val="00DA0990"/>
    <w:rsid w:val="00DA18CA"/>
    <w:rsid w:val="00DA5FCC"/>
    <w:rsid w:val="00DB224A"/>
    <w:rsid w:val="00DC0E61"/>
    <w:rsid w:val="00DC10C5"/>
    <w:rsid w:val="00DC2E4D"/>
    <w:rsid w:val="00DC319E"/>
    <w:rsid w:val="00DD19C8"/>
    <w:rsid w:val="00DD286B"/>
    <w:rsid w:val="00DD70EB"/>
    <w:rsid w:val="00DD7766"/>
    <w:rsid w:val="00DE174D"/>
    <w:rsid w:val="00DE1B6B"/>
    <w:rsid w:val="00DE5733"/>
    <w:rsid w:val="00DE6D31"/>
    <w:rsid w:val="00DF6161"/>
    <w:rsid w:val="00E02243"/>
    <w:rsid w:val="00E0385F"/>
    <w:rsid w:val="00E07E06"/>
    <w:rsid w:val="00E13DE0"/>
    <w:rsid w:val="00E1523C"/>
    <w:rsid w:val="00E21247"/>
    <w:rsid w:val="00E214E5"/>
    <w:rsid w:val="00E2689D"/>
    <w:rsid w:val="00E32D66"/>
    <w:rsid w:val="00E33307"/>
    <w:rsid w:val="00E34417"/>
    <w:rsid w:val="00E3466E"/>
    <w:rsid w:val="00E40B41"/>
    <w:rsid w:val="00E43CF9"/>
    <w:rsid w:val="00E4437B"/>
    <w:rsid w:val="00E46045"/>
    <w:rsid w:val="00E54429"/>
    <w:rsid w:val="00E60463"/>
    <w:rsid w:val="00E60D9E"/>
    <w:rsid w:val="00E61BA0"/>
    <w:rsid w:val="00E66AC3"/>
    <w:rsid w:val="00E72544"/>
    <w:rsid w:val="00E83787"/>
    <w:rsid w:val="00E85C41"/>
    <w:rsid w:val="00E87FAB"/>
    <w:rsid w:val="00E96BD1"/>
    <w:rsid w:val="00EA221D"/>
    <w:rsid w:val="00EB142D"/>
    <w:rsid w:val="00EB2D88"/>
    <w:rsid w:val="00EB667B"/>
    <w:rsid w:val="00EB776E"/>
    <w:rsid w:val="00EC21BE"/>
    <w:rsid w:val="00EC2411"/>
    <w:rsid w:val="00EC6067"/>
    <w:rsid w:val="00ED3DCE"/>
    <w:rsid w:val="00EE576C"/>
    <w:rsid w:val="00EF080F"/>
    <w:rsid w:val="00EF68E0"/>
    <w:rsid w:val="00F0601D"/>
    <w:rsid w:val="00F12E81"/>
    <w:rsid w:val="00F13BCC"/>
    <w:rsid w:val="00F162C1"/>
    <w:rsid w:val="00F20302"/>
    <w:rsid w:val="00F20C60"/>
    <w:rsid w:val="00F20FC8"/>
    <w:rsid w:val="00F22DD2"/>
    <w:rsid w:val="00F30048"/>
    <w:rsid w:val="00F31DFB"/>
    <w:rsid w:val="00F35576"/>
    <w:rsid w:val="00F356CD"/>
    <w:rsid w:val="00F409B3"/>
    <w:rsid w:val="00F5247B"/>
    <w:rsid w:val="00F528D8"/>
    <w:rsid w:val="00F55A64"/>
    <w:rsid w:val="00F6435E"/>
    <w:rsid w:val="00F66361"/>
    <w:rsid w:val="00F90058"/>
    <w:rsid w:val="00F90C1C"/>
    <w:rsid w:val="00F91F8C"/>
    <w:rsid w:val="00FA113B"/>
    <w:rsid w:val="00FA7925"/>
    <w:rsid w:val="00FB15B8"/>
    <w:rsid w:val="00FB1919"/>
    <w:rsid w:val="00FB5AA0"/>
    <w:rsid w:val="00FC0ACD"/>
    <w:rsid w:val="00FC0B8B"/>
    <w:rsid w:val="00FC7107"/>
    <w:rsid w:val="00FD6F8D"/>
    <w:rsid w:val="00FE0600"/>
    <w:rsid w:val="00FE0A21"/>
    <w:rsid w:val="00FE3B7A"/>
    <w:rsid w:val="00FF108D"/>
    <w:rsid w:val="00FF1223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0B6F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2A0359"/>
  </w:style>
  <w:style w:type="paragraph" w:styleId="af5">
    <w:name w:val="footer"/>
    <w:basedOn w:val="a"/>
    <w:link w:val="af6"/>
    <w:uiPriority w:val="99"/>
    <w:unhideWhenUsed/>
    <w:rsid w:val="002A03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2A0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00D6F"/>
    <w:rsid w:val="00041FD2"/>
    <w:rsid w:val="00046E11"/>
    <w:rsid w:val="00047CEC"/>
    <w:rsid w:val="000522EB"/>
    <w:rsid w:val="00094860"/>
    <w:rsid w:val="000C201A"/>
    <w:rsid w:val="001400E7"/>
    <w:rsid w:val="00183F72"/>
    <w:rsid w:val="001F3EB3"/>
    <w:rsid w:val="001F6D3B"/>
    <w:rsid w:val="00220116"/>
    <w:rsid w:val="00227E87"/>
    <w:rsid w:val="0024558E"/>
    <w:rsid w:val="00252DFE"/>
    <w:rsid w:val="002709DC"/>
    <w:rsid w:val="00290974"/>
    <w:rsid w:val="00296B4E"/>
    <w:rsid w:val="002F49B7"/>
    <w:rsid w:val="00305408"/>
    <w:rsid w:val="00310F1A"/>
    <w:rsid w:val="00316FDA"/>
    <w:rsid w:val="003243EF"/>
    <w:rsid w:val="00326D8F"/>
    <w:rsid w:val="003543DB"/>
    <w:rsid w:val="00355682"/>
    <w:rsid w:val="00366A47"/>
    <w:rsid w:val="0037177F"/>
    <w:rsid w:val="00381B7D"/>
    <w:rsid w:val="003C63A5"/>
    <w:rsid w:val="003E691D"/>
    <w:rsid w:val="003F0647"/>
    <w:rsid w:val="00425461"/>
    <w:rsid w:val="004A485B"/>
    <w:rsid w:val="004B64EF"/>
    <w:rsid w:val="005609D2"/>
    <w:rsid w:val="005C179D"/>
    <w:rsid w:val="005F40CD"/>
    <w:rsid w:val="00666938"/>
    <w:rsid w:val="006C2E21"/>
    <w:rsid w:val="007071B3"/>
    <w:rsid w:val="00760394"/>
    <w:rsid w:val="00770712"/>
    <w:rsid w:val="00791CF4"/>
    <w:rsid w:val="0087674B"/>
    <w:rsid w:val="00894D80"/>
    <w:rsid w:val="00915F0B"/>
    <w:rsid w:val="00930D8D"/>
    <w:rsid w:val="009A71B0"/>
    <w:rsid w:val="009D5FE2"/>
    <w:rsid w:val="009D7696"/>
    <w:rsid w:val="00A54A74"/>
    <w:rsid w:val="00AB2AE9"/>
    <w:rsid w:val="00AD6523"/>
    <w:rsid w:val="00AE2E6E"/>
    <w:rsid w:val="00B4005D"/>
    <w:rsid w:val="00B57AF1"/>
    <w:rsid w:val="00B861AB"/>
    <w:rsid w:val="00BD3790"/>
    <w:rsid w:val="00BD70A8"/>
    <w:rsid w:val="00C04E0C"/>
    <w:rsid w:val="00C22FB4"/>
    <w:rsid w:val="00C23ACF"/>
    <w:rsid w:val="00C330A1"/>
    <w:rsid w:val="00C70777"/>
    <w:rsid w:val="00D00E82"/>
    <w:rsid w:val="00D167CA"/>
    <w:rsid w:val="00D27408"/>
    <w:rsid w:val="00DF4892"/>
    <w:rsid w:val="00E60E27"/>
    <w:rsid w:val="00E670F7"/>
    <w:rsid w:val="00EC25B1"/>
    <w:rsid w:val="00ED25B5"/>
    <w:rsid w:val="00ED7D3B"/>
    <w:rsid w:val="00ED7E11"/>
    <w:rsid w:val="00EE299D"/>
    <w:rsid w:val="00EF5225"/>
    <w:rsid w:val="00F26AF6"/>
    <w:rsid w:val="00F46AA0"/>
    <w:rsid w:val="00F51552"/>
    <w:rsid w:val="00F701CA"/>
    <w:rsid w:val="00F74CFE"/>
    <w:rsid w:val="00F81938"/>
    <w:rsid w:val="00FA7B8F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FB5F-6723-4B37-8274-915447C0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10-13T08:25:00Z</cp:lastPrinted>
  <dcterms:created xsi:type="dcterms:W3CDTF">2021-10-25T12:10:00Z</dcterms:created>
  <dcterms:modified xsi:type="dcterms:W3CDTF">2021-10-25T12:10:00Z</dcterms:modified>
</cp:coreProperties>
</file>